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FE0C" w14:textId="77777777" w:rsidR="005B194C" w:rsidRPr="00F52599" w:rsidRDefault="005B194C" w:rsidP="005B194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A4B74E5" wp14:editId="7BD05A6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29A3ED" wp14:editId="6F8261A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EA6551" wp14:editId="763DD72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FE45" w14:textId="77777777" w:rsidR="005B194C" w:rsidRDefault="005B194C" w:rsidP="005B194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DC4631F" w14:textId="77777777" w:rsidR="005B194C" w:rsidRDefault="005B194C" w:rsidP="005B194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A655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B41FE45" w14:textId="77777777" w:rsidR="005B194C" w:rsidRDefault="005B194C" w:rsidP="005B194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DC4631F" w14:textId="77777777" w:rsidR="005B194C" w:rsidRDefault="005B194C" w:rsidP="005B194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73D86B" w14:textId="77777777" w:rsidR="005B194C" w:rsidRPr="00F52599" w:rsidRDefault="005B194C" w:rsidP="005B194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425457" w14:textId="77777777" w:rsidR="005B194C" w:rsidRPr="00F52599" w:rsidRDefault="005B194C" w:rsidP="005B194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AA74C9" w14:textId="77777777" w:rsidR="005B194C" w:rsidRPr="00F52599" w:rsidRDefault="005B194C" w:rsidP="005B194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4EFB24" w14:textId="77777777" w:rsidR="005B194C" w:rsidRPr="00C8032C" w:rsidRDefault="005B194C" w:rsidP="005B194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17056FCB" w14:textId="77777777" w:rsidR="005B194C" w:rsidRPr="0054183F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9E7ECF" w14:textId="77777777" w:rsidR="005B194C" w:rsidRPr="0054183F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73B0A7" w14:textId="77777777" w:rsidR="005B194C" w:rsidRPr="0054183F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4CCE42" w14:textId="77777777" w:rsidR="005B194C" w:rsidRPr="005C4508" w:rsidRDefault="005B194C" w:rsidP="005B194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B91A0C6" w14:textId="77777777" w:rsidR="005B194C" w:rsidRPr="00FF192E" w:rsidRDefault="005B194C" w:rsidP="005B19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D1D43A" w14:textId="77777777" w:rsidR="005B194C" w:rsidRPr="00FF192E" w:rsidRDefault="005B194C" w:rsidP="005B194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8C77822" w14:textId="77777777" w:rsidR="005B194C" w:rsidRPr="00FF192E" w:rsidRDefault="005B194C" w:rsidP="005B19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5879A1" w14:textId="77777777" w:rsidR="005B194C" w:rsidRDefault="005B194C" w:rsidP="005B19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83F080D" w14:textId="77777777" w:rsidR="005B194C" w:rsidRDefault="005B194C" w:rsidP="005B19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524D083" w14:textId="77777777" w:rsidR="005B194C" w:rsidRPr="001F37B0" w:rsidRDefault="005B194C" w:rsidP="005B19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5FF9C0" w14:textId="77777777" w:rsidR="005B194C" w:rsidRPr="001F37B0" w:rsidRDefault="005B194C" w:rsidP="005B194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FCEB27" w14:textId="0EE72427" w:rsidR="005B194C" w:rsidRPr="001F37B0" w:rsidRDefault="005B194C" w:rsidP="005B194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DD61E0C" w14:textId="54D8FD32" w:rsidR="005B194C" w:rsidRPr="001F37B0" w:rsidRDefault="005B194C" w:rsidP="005B194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196B78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03FA990" w:rsidR="00952554" w:rsidRPr="00A55372" w:rsidRDefault="005B194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55372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A5537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5537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A55372">
        <w:rPr>
          <w:rFonts w:ascii="Segoe UI" w:hAnsi="Segoe UI" w:cs="Segoe UI"/>
          <w:b/>
          <w:sz w:val="24"/>
          <w:szCs w:val="24"/>
          <w:lang w:val="fr-CH"/>
        </w:rPr>
        <w:tab/>
      </w:r>
      <w:r w:rsidR="00196B78" w:rsidRPr="00A55372">
        <w:rPr>
          <w:rFonts w:ascii="Segoe UI" w:hAnsi="Segoe UI" w:cs="Segoe UI"/>
          <w:b/>
          <w:sz w:val="24"/>
          <w:szCs w:val="24"/>
          <w:lang w:val="fr-CH"/>
        </w:rPr>
        <w:tab/>
      </w:r>
      <w:r w:rsidR="00196B78" w:rsidRPr="00A55372">
        <w:rPr>
          <w:rFonts w:ascii="Segoe UI" w:hAnsi="Segoe UI" w:cs="Segoe UI"/>
          <w:sz w:val="24"/>
          <w:lang w:val="fr-CH"/>
        </w:rPr>
        <w:t>Fantassin - conductrice C1</w:t>
      </w:r>
    </w:p>
    <w:p w14:paraId="0DE57E59" w14:textId="4FB6C1FB" w:rsidR="00774218" w:rsidRPr="00A5537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5537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B194C" w:rsidRPr="00A5537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5537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5537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5372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5537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5372">
        <w:rPr>
          <w:rFonts w:ascii="Segoe UI" w:hAnsi="Segoe UI" w:cs="Segoe UI"/>
          <w:sz w:val="24"/>
          <w:szCs w:val="24"/>
          <w:lang w:val="fr-CH"/>
        </w:rPr>
        <w:tab/>
      </w:r>
      <w:r w:rsidRPr="00A5537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5537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9823F5" w14:textId="1820BE59" w:rsidR="005B194C" w:rsidRPr="00FF192E" w:rsidRDefault="00F754A2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96B78">
        <w:rPr>
          <w:rFonts w:ascii="Segoe UI" w:hAnsi="Segoe UI" w:cs="Segoe UI"/>
          <w:sz w:val="24"/>
          <w:szCs w:val="24"/>
          <w:lang w:val="fr-CH"/>
        </w:rPr>
        <w:br/>
      </w:r>
      <w:r w:rsidR="005B194C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A55372" w:rsidRPr="00A55372">
        <w:rPr>
          <w:rFonts w:ascii="Segoe UI" w:hAnsi="Segoe UI" w:cs="Segoe UI"/>
          <w:sz w:val="24"/>
          <w:szCs w:val="24"/>
          <w:lang w:val="fr-CH"/>
        </w:rPr>
        <w:t>Maria</w:t>
      </w:r>
      <w:r w:rsidR="005B194C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7BA836D5" w14:textId="77777777" w:rsidR="005B194C" w:rsidRPr="00FF192E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4C787E" w14:textId="77777777" w:rsidR="005B194C" w:rsidRPr="00FF192E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B7885D" w14:textId="77777777" w:rsidR="005B194C" w:rsidRPr="00FF192E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2F724BD" w14:textId="77777777" w:rsidR="005B194C" w:rsidRPr="00FF192E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492F0A" w14:textId="77777777" w:rsidR="005B194C" w:rsidRPr="00FF192E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6050EC" w14:textId="77777777" w:rsidR="005B194C" w:rsidRPr="00FF192E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0D5EBA" w14:textId="77777777" w:rsidR="005B194C" w:rsidRPr="00FF192E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8F7DC1C" w14:textId="77777777" w:rsidR="005B194C" w:rsidRPr="00C8032C" w:rsidRDefault="005B194C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07C41683" w:rsidR="00F75D78" w:rsidRPr="005B194C" w:rsidRDefault="00F75D78" w:rsidP="005B194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B194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B194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03D3205" w14:textId="77777777" w:rsidR="00A55372" w:rsidRDefault="00A55372" w:rsidP="005B194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p w14:paraId="4E5B85DE" w14:textId="77777777" w:rsidR="00A55372" w:rsidRDefault="00A55372" w:rsidP="005B194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p w14:paraId="54A7E8AB" w14:textId="36B4BA4A" w:rsidR="005B194C" w:rsidRDefault="005B194C" w:rsidP="005B194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5B194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B194C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0A2BD00" w:rsidR="005B194C" w:rsidRPr="003F7AE3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63B5B1BA" w:rsidR="005B194C" w:rsidRPr="003F7AE3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B194C" w:rsidRPr="00A55372" w14:paraId="1A9A3855" w14:textId="77777777" w:rsidTr="001B5E31">
        <w:tc>
          <w:tcPr>
            <w:tcW w:w="2844" w:type="dxa"/>
          </w:tcPr>
          <w:p w14:paraId="2ADFD1C6" w14:textId="03170046" w:rsidR="005B194C" w:rsidRPr="00132024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4723507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194C" w:rsidRPr="00A55372" w14:paraId="1207E157" w14:textId="77777777" w:rsidTr="001B5E31">
        <w:tc>
          <w:tcPr>
            <w:tcW w:w="2844" w:type="dxa"/>
          </w:tcPr>
          <w:p w14:paraId="296FE521" w14:textId="77D11204" w:rsidR="005B194C" w:rsidRPr="00132024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AAD2395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194C" w:rsidRPr="00A55372" w14:paraId="3339A153" w14:textId="77777777" w:rsidTr="001B5E31">
        <w:tc>
          <w:tcPr>
            <w:tcW w:w="2844" w:type="dxa"/>
          </w:tcPr>
          <w:p w14:paraId="535C8B3D" w14:textId="1F2FE9A2" w:rsidR="005B194C" w:rsidRPr="00132024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C22B177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194C" w:rsidRPr="00A55372" w14:paraId="06604006" w14:textId="77777777" w:rsidTr="001B5E31">
        <w:tc>
          <w:tcPr>
            <w:tcW w:w="2844" w:type="dxa"/>
          </w:tcPr>
          <w:p w14:paraId="44EEC472" w14:textId="2EE0C35E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FB3C94F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194C" w:rsidRPr="00A5537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2E6535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CED5CB4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194C" w:rsidRPr="00A5537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916387" w:rsidR="005B194C" w:rsidRPr="00132024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1A4231D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194C" w:rsidRPr="00A5537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49F56D" w:rsidR="005B194C" w:rsidRPr="00132024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95925E0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5B194C" w:rsidRP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A55372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62901484" w:rsidR="00CC7E2B" w:rsidRPr="005B194C" w:rsidRDefault="005B194C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5B194C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55372" w14:paraId="40F232A3" w14:textId="77777777" w:rsidTr="00040309">
        <w:trPr>
          <w:trHeight w:val="1134"/>
        </w:trPr>
        <w:tc>
          <w:tcPr>
            <w:tcW w:w="9365" w:type="dxa"/>
          </w:tcPr>
          <w:p w14:paraId="04F50300" w14:textId="77777777" w:rsidR="00196B78" w:rsidRPr="00196B78" w:rsidRDefault="00196B78" w:rsidP="00196B7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18F235D8" w14:textId="28B3634B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1F086A06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20D837C1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21DFBD35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4049A247" w14:textId="3E11877F" w:rsidR="0028305C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3DB4E4CC" w14:textId="77777777" w:rsidR="00196B78" w:rsidRPr="00196B78" w:rsidRDefault="00196B78" w:rsidP="00196B7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4345EE88" w14:textId="78465842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6CDCAFD2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6951F203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07BE5E7F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2D3BD5DA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6B87CA02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535DA94F" w14:textId="77777777" w:rsidR="00196B78" w:rsidRPr="00196B78" w:rsidRDefault="00196B78" w:rsidP="00196B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96B78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3E7D953" w14:textId="77777777" w:rsidR="005B194C" w:rsidRPr="00196B78" w:rsidRDefault="005B194C" w:rsidP="005B194C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59BE5E65" w14:textId="77777777" w:rsidR="005B194C" w:rsidRDefault="005B194C" w:rsidP="005B194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1491307E" w:rsidR="0028305C" w:rsidRPr="005B194C" w:rsidRDefault="0028305C" w:rsidP="002830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B194C" w:rsidRDefault="00F863A6" w:rsidP="005F254F">
      <w:pPr>
        <w:rPr>
          <w:rStyle w:val="Hervorhebung"/>
          <w:lang w:val="fr-CH"/>
        </w:rPr>
      </w:pPr>
    </w:p>
    <w:sectPr w:rsidR="00F863A6" w:rsidRPr="005B194C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5537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60E14D1" w:rsidR="00CE40BE" w:rsidRPr="005B194C" w:rsidRDefault="005B194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5B194C" w:rsidRDefault="00D20D4B" w:rsidP="001D15A1">
    <w:pPr>
      <w:pStyle w:val="Platzhalter"/>
      <w:rPr>
        <w:lang w:val="fr-CH"/>
      </w:rPr>
    </w:pPr>
  </w:p>
  <w:p w14:paraId="144880C1" w14:textId="77777777" w:rsidR="00D20D4B" w:rsidRPr="005B194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6B78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305C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552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194C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E7E00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372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496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